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0F" w:rsidRDefault="002F280F" w:rsidP="002668DB">
      <w:pPr>
        <w:autoSpaceDE w:val="0"/>
        <w:autoSpaceDN w:val="0"/>
        <w:ind w:left="5664"/>
        <w:rPr>
          <w:b/>
          <w:iCs/>
          <w:color w:val="000000"/>
          <w:sz w:val="22"/>
          <w:szCs w:val="22"/>
        </w:rPr>
      </w:pPr>
    </w:p>
    <w:p w:rsidR="002F280F" w:rsidRDefault="002F280F" w:rsidP="002668DB">
      <w:pPr>
        <w:autoSpaceDE w:val="0"/>
        <w:autoSpaceDN w:val="0"/>
        <w:ind w:left="5664"/>
        <w:rPr>
          <w:b/>
          <w:iCs/>
          <w:color w:val="000000"/>
          <w:sz w:val="22"/>
          <w:szCs w:val="22"/>
        </w:rPr>
      </w:pPr>
    </w:p>
    <w:p w:rsidR="002F280F" w:rsidRPr="00C94224" w:rsidRDefault="00C94224" w:rsidP="00C94224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  <w:sz w:val="22"/>
          <w:szCs w:val="22"/>
        </w:rPr>
      </w:pPr>
      <w:r w:rsidRPr="00C94224">
        <w:rPr>
          <w:b/>
          <w:sz w:val="22"/>
          <w:szCs w:val="22"/>
        </w:rPr>
        <w:t>P.T. Wykonawcy wszyscy</w:t>
      </w:r>
    </w:p>
    <w:p w:rsidR="00C94224" w:rsidRDefault="00C94224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C94224" w:rsidRDefault="00C94224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="009364F1">
        <w:rPr>
          <w:sz w:val="22"/>
          <w:szCs w:val="22"/>
        </w:rPr>
        <w:t>-14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 xml:space="preserve">dnia </w:t>
      </w:r>
      <w:r w:rsidR="009A7123">
        <w:rPr>
          <w:noProof/>
          <w:sz w:val="22"/>
          <w:szCs w:val="22"/>
        </w:rPr>
        <w:t>14</w:t>
      </w:r>
      <w:r w:rsidR="003B60B0">
        <w:rPr>
          <w:noProof/>
          <w:sz w:val="22"/>
          <w:szCs w:val="22"/>
        </w:rPr>
        <w:t xml:space="preserve"> 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4D7AE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D7AE3">
        <w:rPr>
          <w:b/>
          <w:noProof/>
          <w:sz w:val="22"/>
          <w:szCs w:val="22"/>
        </w:rPr>
        <w:t xml:space="preserve">Dotyczy:  </w:t>
      </w:r>
      <w:r w:rsidR="009364F1">
        <w:rPr>
          <w:b/>
          <w:noProof/>
          <w:sz w:val="22"/>
          <w:szCs w:val="22"/>
        </w:rPr>
        <w:t>Zapytanie nr 7</w:t>
      </w: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DC7646" w:rsidRDefault="009F638E" w:rsidP="00BF1D32">
      <w:pPr>
        <w:rPr>
          <w:b/>
          <w:sz w:val="22"/>
          <w:szCs w:val="22"/>
        </w:rPr>
      </w:pPr>
      <w:r w:rsidRPr="004D7AE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D7AE3">
        <w:rPr>
          <w:sz w:val="22"/>
          <w:szCs w:val="22"/>
        </w:rPr>
        <w:t>ybie przetargu nieograniczonego</w:t>
      </w:r>
      <w:r w:rsidR="00BF1D32">
        <w:rPr>
          <w:sz w:val="22"/>
          <w:szCs w:val="22"/>
        </w:rPr>
        <w:t xml:space="preserve"> na </w:t>
      </w:r>
      <w:r w:rsidR="00BF1D32" w:rsidRPr="00BF1D32">
        <w:rPr>
          <w:b/>
          <w:sz w:val="22"/>
          <w:szCs w:val="22"/>
        </w:rPr>
        <w:t xml:space="preserve">dostawę i montaż aparatury medycznej, sprzętu medycznego w ramach projektu pn. „Małopolska tarcza </w:t>
      </w:r>
      <w:r w:rsidR="00BF1D32" w:rsidRPr="00DC7646">
        <w:rPr>
          <w:b/>
          <w:sz w:val="22"/>
          <w:szCs w:val="22"/>
        </w:rPr>
        <w:t xml:space="preserve">Antykryzysowa – pakiet medyczny 2”, </w:t>
      </w:r>
      <w:r w:rsidR="00D504B9" w:rsidRPr="00DC7646">
        <w:rPr>
          <w:sz w:val="22"/>
          <w:szCs w:val="22"/>
        </w:rPr>
        <w:t xml:space="preserve">Szpital Specjalistyczny </w:t>
      </w:r>
      <w:r w:rsidRPr="00DC7646">
        <w:rPr>
          <w:sz w:val="22"/>
          <w:szCs w:val="22"/>
        </w:rPr>
        <w:t>im. Jędrzeja Śniadeckiego w Nowym Sączu jako Zamawiający informuje, że:</w:t>
      </w:r>
    </w:p>
    <w:p w:rsidR="00F94CC5" w:rsidRPr="00DC7646" w:rsidRDefault="00F94CC5" w:rsidP="00F94CC5">
      <w:pPr>
        <w:jc w:val="both"/>
        <w:rPr>
          <w:b/>
          <w:sz w:val="22"/>
          <w:szCs w:val="22"/>
        </w:rPr>
      </w:pPr>
    </w:p>
    <w:p w:rsidR="00A06D96" w:rsidRPr="00DC7646" w:rsidRDefault="00A06D96" w:rsidP="009A712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2668DB" w:rsidRPr="00DC7646" w:rsidRDefault="00A06D96" w:rsidP="009A712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DC7646">
        <w:rPr>
          <w:b/>
          <w:noProof/>
          <w:sz w:val="22"/>
          <w:szCs w:val="22"/>
        </w:rPr>
        <w:t xml:space="preserve">Pytanie 1 dotyczy: </w:t>
      </w:r>
    </w:p>
    <w:p w:rsidR="009A3924" w:rsidRPr="00DC7646" w:rsidRDefault="009A3924" w:rsidP="009A71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C7646">
        <w:rPr>
          <w:rFonts w:ascii="Times New Roman" w:hAnsi="Times New Roman"/>
          <w:b/>
          <w:bCs/>
        </w:rPr>
        <w:t>Zadanie 8- wózek do transportu pacjenta</w:t>
      </w:r>
    </w:p>
    <w:p w:rsidR="009A3924" w:rsidRPr="00DC7646" w:rsidRDefault="009A3924" w:rsidP="009A3924">
      <w:pPr>
        <w:jc w:val="both"/>
        <w:rPr>
          <w:sz w:val="22"/>
          <w:szCs w:val="22"/>
        </w:rPr>
      </w:pPr>
      <w:r w:rsidRPr="00DC7646">
        <w:rPr>
          <w:sz w:val="22"/>
          <w:szCs w:val="22"/>
        </w:rPr>
        <w:t>Czy Zamawiający dopuści wózek o regulacji wysokości w zakresie 50-90 cm?</w:t>
      </w:r>
    </w:p>
    <w:p w:rsidR="009A3924" w:rsidRPr="00DC7646" w:rsidRDefault="009A3924" w:rsidP="009A39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C7646">
        <w:rPr>
          <w:rFonts w:ascii="Times New Roman" w:hAnsi="Times New Roman"/>
          <w:b/>
        </w:rPr>
        <w:t>Odpowiedz:</w:t>
      </w:r>
    </w:p>
    <w:p w:rsidR="009A3924" w:rsidRPr="00DC7646" w:rsidRDefault="00DC7646" w:rsidP="009A3924">
      <w:pPr>
        <w:jc w:val="both"/>
        <w:rPr>
          <w:b/>
          <w:sz w:val="22"/>
          <w:szCs w:val="22"/>
        </w:rPr>
      </w:pPr>
      <w:r w:rsidRPr="00DC7646">
        <w:rPr>
          <w:b/>
          <w:sz w:val="22"/>
          <w:szCs w:val="22"/>
        </w:rPr>
        <w:t>Tak, Zamawiający dopuszcza.</w:t>
      </w:r>
    </w:p>
    <w:p w:rsidR="00DC7646" w:rsidRPr="00DC7646" w:rsidRDefault="00DC7646" w:rsidP="009A3924">
      <w:pPr>
        <w:jc w:val="both"/>
        <w:rPr>
          <w:sz w:val="22"/>
          <w:szCs w:val="22"/>
        </w:rPr>
      </w:pPr>
    </w:p>
    <w:p w:rsidR="009A3924" w:rsidRPr="00DC7646" w:rsidRDefault="009A3924" w:rsidP="009A3924">
      <w:pPr>
        <w:jc w:val="both"/>
        <w:rPr>
          <w:sz w:val="22"/>
          <w:szCs w:val="22"/>
        </w:rPr>
      </w:pPr>
      <w:r w:rsidRPr="00DC7646">
        <w:rPr>
          <w:sz w:val="22"/>
          <w:szCs w:val="22"/>
        </w:rPr>
        <w:t>Czy Zamawiający dopuści wózek o długości całkowitej 204 cm?</w:t>
      </w:r>
    </w:p>
    <w:p w:rsidR="009A3924" w:rsidRPr="00DC7646" w:rsidRDefault="009A3924" w:rsidP="009A39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C7646">
        <w:rPr>
          <w:rFonts w:ascii="Times New Roman" w:hAnsi="Times New Roman"/>
          <w:b/>
        </w:rPr>
        <w:t>Odpowiedz:</w:t>
      </w:r>
    </w:p>
    <w:p w:rsidR="009A3924" w:rsidRDefault="00DC7646" w:rsidP="009A3924">
      <w:pPr>
        <w:jc w:val="both"/>
        <w:rPr>
          <w:b/>
          <w:sz w:val="22"/>
          <w:szCs w:val="22"/>
        </w:rPr>
      </w:pPr>
      <w:r w:rsidRPr="00DC7646">
        <w:rPr>
          <w:b/>
          <w:sz w:val="22"/>
          <w:szCs w:val="22"/>
        </w:rPr>
        <w:t>Tak, Zamawiający dopuszcza.</w:t>
      </w:r>
    </w:p>
    <w:p w:rsidR="00DC7646" w:rsidRPr="00DC7646" w:rsidRDefault="00DC7646" w:rsidP="009A3924">
      <w:pPr>
        <w:jc w:val="both"/>
        <w:rPr>
          <w:sz w:val="22"/>
          <w:szCs w:val="22"/>
        </w:rPr>
      </w:pPr>
    </w:p>
    <w:p w:rsidR="009A3924" w:rsidRPr="00DC7646" w:rsidRDefault="009A3924" w:rsidP="009A3924">
      <w:pPr>
        <w:jc w:val="both"/>
        <w:rPr>
          <w:sz w:val="22"/>
          <w:szCs w:val="22"/>
        </w:rPr>
      </w:pPr>
      <w:r w:rsidRPr="00DC7646">
        <w:rPr>
          <w:sz w:val="22"/>
          <w:szCs w:val="22"/>
        </w:rPr>
        <w:t>Czy Zamawiający oczekuje, że wózek będzie posiadał funkcję przechyłów wzdłużnych. Jeśli tak, to czy Zamawiający dopuści wózek oferujący przechył Trendelenburga do 9 stopni i anty-Trendelenburga do 12 stopni?</w:t>
      </w:r>
    </w:p>
    <w:p w:rsidR="009A3924" w:rsidRPr="00DC7646" w:rsidRDefault="009A3924" w:rsidP="009A392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C7646">
        <w:rPr>
          <w:rFonts w:ascii="Times New Roman" w:hAnsi="Times New Roman"/>
          <w:b/>
        </w:rPr>
        <w:t>Odpowiedz:</w:t>
      </w:r>
    </w:p>
    <w:p w:rsidR="00BF1D32" w:rsidRPr="00DC7646" w:rsidRDefault="004465FF" w:rsidP="00B048A6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k, zamawiający dopuszcza.</w:t>
      </w:r>
    </w:p>
    <w:sectPr w:rsidR="00BF1D32" w:rsidRPr="00DC7646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48F" w:rsidRDefault="0098448F">
      <w:r>
        <w:separator/>
      </w:r>
    </w:p>
  </w:endnote>
  <w:endnote w:type="continuationSeparator" w:id="1">
    <w:p w:rsidR="0098448F" w:rsidRDefault="00984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1749E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48F" w:rsidRDefault="0098448F">
      <w:r>
        <w:separator/>
      </w:r>
    </w:p>
  </w:footnote>
  <w:footnote w:type="continuationSeparator" w:id="1">
    <w:p w:rsidR="0098448F" w:rsidRDefault="00984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49E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749E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61F9D"/>
    <w:multiLevelType w:val="hybridMultilevel"/>
    <w:tmpl w:val="0C067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E71DC"/>
    <w:multiLevelType w:val="hybridMultilevel"/>
    <w:tmpl w:val="2564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8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7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3624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220A"/>
    <w:rsid w:val="0007646A"/>
    <w:rsid w:val="00076AB6"/>
    <w:rsid w:val="00090864"/>
    <w:rsid w:val="00094762"/>
    <w:rsid w:val="000A13A6"/>
    <w:rsid w:val="000A5866"/>
    <w:rsid w:val="000A6647"/>
    <w:rsid w:val="000A6E3D"/>
    <w:rsid w:val="000A7C98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37581"/>
    <w:rsid w:val="001509D2"/>
    <w:rsid w:val="00154247"/>
    <w:rsid w:val="00156771"/>
    <w:rsid w:val="00156B6F"/>
    <w:rsid w:val="001573F2"/>
    <w:rsid w:val="00161A0A"/>
    <w:rsid w:val="00163B1E"/>
    <w:rsid w:val="00173191"/>
    <w:rsid w:val="001749E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4DB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4151"/>
    <w:rsid w:val="002157B6"/>
    <w:rsid w:val="0022293C"/>
    <w:rsid w:val="00224D29"/>
    <w:rsid w:val="00225B17"/>
    <w:rsid w:val="00234A4F"/>
    <w:rsid w:val="00236F78"/>
    <w:rsid w:val="00237003"/>
    <w:rsid w:val="00241C71"/>
    <w:rsid w:val="00242892"/>
    <w:rsid w:val="00250E0E"/>
    <w:rsid w:val="0025103C"/>
    <w:rsid w:val="002520F4"/>
    <w:rsid w:val="00256849"/>
    <w:rsid w:val="002568C4"/>
    <w:rsid w:val="00257E3C"/>
    <w:rsid w:val="00265531"/>
    <w:rsid w:val="00266802"/>
    <w:rsid w:val="002668DB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280F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50BF"/>
    <w:rsid w:val="00387718"/>
    <w:rsid w:val="00395A31"/>
    <w:rsid w:val="003A26A5"/>
    <w:rsid w:val="003B1F21"/>
    <w:rsid w:val="003B234E"/>
    <w:rsid w:val="003B45CB"/>
    <w:rsid w:val="003B60B0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63D"/>
    <w:rsid w:val="00406C85"/>
    <w:rsid w:val="004116E7"/>
    <w:rsid w:val="0041285C"/>
    <w:rsid w:val="00412E22"/>
    <w:rsid w:val="004206CB"/>
    <w:rsid w:val="00421D94"/>
    <w:rsid w:val="0042398E"/>
    <w:rsid w:val="0042626C"/>
    <w:rsid w:val="004322D7"/>
    <w:rsid w:val="00443E8A"/>
    <w:rsid w:val="00444A3D"/>
    <w:rsid w:val="004465FF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6E2B"/>
    <w:rsid w:val="004F740A"/>
    <w:rsid w:val="00500723"/>
    <w:rsid w:val="005009A8"/>
    <w:rsid w:val="00501D5A"/>
    <w:rsid w:val="00505FE4"/>
    <w:rsid w:val="005107FC"/>
    <w:rsid w:val="0051230C"/>
    <w:rsid w:val="00515710"/>
    <w:rsid w:val="0052029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875DC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5316C"/>
    <w:rsid w:val="0066796D"/>
    <w:rsid w:val="00687262"/>
    <w:rsid w:val="0069389B"/>
    <w:rsid w:val="00697006"/>
    <w:rsid w:val="00697AA3"/>
    <w:rsid w:val="006A51FC"/>
    <w:rsid w:val="006B30D2"/>
    <w:rsid w:val="006D27D6"/>
    <w:rsid w:val="006D6950"/>
    <w:rsid w:val="006E5351"/>
    <w:rsid w:val="006F2BAA"/>
    <w:rsid w:val="006F5278"/>
    <w:rsid w:val="006F7A78"/>
    <w:rsid w:val="007003A6"/>
    <w:rsid w:val="0070468E"/>
    <w:rsid w:val="0070473E"/>
    <w:rsid w:val="007117C8"/>
    <w:rsid w:val="00711CD8"/>
    <w:rsid w:val="00713D33"/>
    <w:rsid w:val="00715746"/>
    <w:rsid w:val="00736D17"/>
    <w:rsid w:val="007417C4"/>
    <w:rsid w:val="0075167E"/>
    <w:rsid w:val="00751C24"/>
    <w:rsid w:val="007520CB"/>
    <w:rsid w:val="00752850"/>
    <w:rsid w:val="00763114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4CEF"/>
    <w:rsid w:val="00825BFA"/>
    <w:rsid w:val="008407ED"/>
    <w:rsid w:val="008417D3"/>
    <w:rsid w:val="00843BEE"/>
    <w:rsid w:val="00850088"/>
    <w:rsid w:val="0085105C"/>
    <w:rsid w:val="00852AA9"/>
    <w:rsid w:val="00852D2C"/>
    <w:rsid w:val="008560A4"/>
    <w:rsid w:val="00856F38"/>
    <w:rsid w:val="00864310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2946"/>
    <w:rsid w:val="0093427B"/>
    <w:rsid w:val="009346CF"/>
    <w:rsid w:val="009364F1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48F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A3924"/>
    <w:rsid w:val="009A7123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6D96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E7CE4"/>
    <w:rsid w:val="00AF5F58"/>
    <w:rsid w:val="00B048A6"/>
    <w:rsid w:val="00B05C5D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5329"/>
    <w:rsid w:val="00BB648B"/>
    <w:rsid w:val="00BC3831"/>
    <w:rsid w:val="00BC4DE3"/>
    <w:rsid w:val="00BD0ED0"/>
    <w:rsid w:val="00BD117E"/>
    <w:rsid w:val="00BD3BA5"/>
    <w:rsid w:val="00BE1152"/>
    <w:rsid w:val="00BE6F06"/>
    <w:rsid w:val="00BF1D32"/>
    <w:rsid w:val="00BF362B"/>
    <w:rsid w:val="00BF7B97"/>
    <w:rsid w:val="00C0599B"/>
    <w:rsid w:val="00C104C5"/>
    <w:rsid w:val="00C16311"/>
    <w:rsid w:val="00C17738"/>
    <w:rsid w:val="00C20CA5"/>
    <w:rsid w:val="00C24C11"/>
    <w:rsid w:val="00C358B8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4224"/>
    <w:rsid w:val="00C964F4"/>
    <w:rsid w:val="00CA18DD"/>
    <w:rsid w:val="00CA33FF"/>
    <w:rsid w:val="00CB2F9A"/>
    <w:rsid w:val="00CB320B"/>
    <w:rsid w:val="00CB7B76"/>
    <w:rsid w:val="00CD1BB5"/>
    <w:rsid w:val="00CD6EE8"/>
    <w:rsid w:val="00CE354B"/>
    <w:rsid w:val="00CE4652"/>
    <w:rsid w:val="00CE7E11"/>
    <w:rsid w:val="00CF4223"/>
    <w:rsid w:val="00D00A66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C7646"/>
    <w:rsid w:val="00DD1C8A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4BDE"/>
    <w:rsid w:val="00EE042B"/>
    <w:rsid w:val="00EF6449"/>
    <w:rsid w:val="00EF66C0"/>
    <w:rsid w:val="00EF6E28"/>
    <w:rsid w:val="00F01C3B"/>
    <w:rsid w:val="00F01E6B"/>
    <w:rsid w:val="00F02BFA"/>
    <w:rsid w:val="00F15345"/>
    <w:rsid w:val="00F245AB"/>
    <w:rsid w:val="00F274D8"/>
    <w:rsid w:val="00F33E97"/>
    <w:rsid w:val="00F436A7"/>
    <w:rsid w:val="00F4489A"/>
    <w:rsid w:val="00F471F3"/>
    <w:rsid w:val="00F55FEC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41B6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A06D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3</cp:revision>
  <cp:lastPrinted>2020-12-14T07:45:00Z</cp:lastPrinted>
  <dcterms:created xsi:type="dcterms:W3CDTF">2020-09-28T06:21:00Z</dcterms:created>
  <dcterms:modified xsi:type="dcterms:W3CDTF">2020-12-14T10:44:00Z</dcterms:modified>
</cp:coreProperties>
</file>